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D163A" w:rsidTr="00BD163A">
        <w:tc>
          <w:tcPr>
            <w:tcW w:w="4672" w:type="dxa"/>
          </w:tcPr>
          <w:p w:rsidR="00BD163A" w:rsidRDefault="00BD163A" w:rsidP="00BD163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2DFE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082777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HP_logo_color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7810" w:rsidRDefault="007F7810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7F7810" w:rsidRDefault="007F7810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BD163A" w:rsidRDefault="00BD163A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ЕСС-РЕЛИЗ</w:t>
            </w:r>
          </w:p>
          <w:p w:rsidR="00BD163A" w:rsidRPr="0074279F" w:rsidRDefault="003B5427" w:rsidP="00BD163A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 w:rsidR="00C0619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ИЮЛ</w:t>
            </w:r>
            <w:r w:rsidR="00BD16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Я</w:t>
            </w:r>
            <w:r w:rsidR="00BD163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201</w:t>
            </w:r>
            <w:r w:rsidR="00BD16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</w:t>
            </w:r>
            <w:r w:rsidR="00BD163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  <w:p w:rsidR="00BD163A" w:rsidRDefault="00BD163A" w:rsidP="0058536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D528D" w:rsidRPr="00F75A68" w:rsidRDefault="00C06191" w:rsidP="005853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ПОСЕВНЫХ ПЛОЩАДЯХ</w:t>
      </w:r>
      <w:r w:rsidR="00952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04E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</w:r>
      <w:r w:rsidR="00952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ССИЙСКОЙ ФЕДЕРАЦИИ</w:t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ПУБЛИКОВА</w:t>
      </w:r>
      <w:r w:rsidR="006D5C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Ы</w:t>
      </w:r>
      <w:r w:rsidRPr="00C061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7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ССТАТ</w:t>
      </w:r>
      <w:r w:rsidR="006D5C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М</w:t>
      </w:r>
    </w:p>
    <w:p w:rsidR="0010538F" w:rsidRDefault="0010538F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щена первая книга четвертого тома </w:t>
      </w:r>
      <w:r w:rsidRPr="0010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ощади сельскохозяйственных культур и многолетних насаждений</w:t>
      </w:r>
      <w:r w:rsidRPr="001053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изданий «И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сельскохозяйственной переписи 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4E5F" w:rsidRDefault="00F13F97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A0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е </w:t>
      </w:r>
      <w:r w:rsidR="00B1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</w:t>
      </w:r>
      <w:r w:rsidR="00F1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х </w:t>
      </w:r>
      <w:r w:rsidR="0079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вных </w:t>
      </w:r>
      <w:r w:rsidR="00B1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ей </w:t>
      </w:r>
      <w:r w:rsidR="0057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ирокому перечню 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5728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х плодовых и ягодных культур</w:t>
      </w:r>
      <w:r w:rsidR="00791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труктура</w:t>
      </w:r>
      <w:r w:rsidR="008B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B6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хозяйств</w:t>
      </w:r>
      <w:r w:rsidR="0079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ам;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площади теплиц и парников; </w:t>
      </w:r>
      <w:r w:rsidR="0079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роприятиях по повышению плодородия почв; </w:t>
      </w:r>
      <w:r w:rsidR="00DB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диаграммы по </w:t>
      </w:r>
      <w:r w:rsidR="005631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субъектов Российской Федерации.</w:t>
      </w:r>
    </w:p>
    <w:p w:rsidR="00CE0958" w:rsidRDefault="00CE0958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ереписи 2016 года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ная площадь сельскохозяйственных культур в хозяйствах всех ка</w:t>
      </w:r>
      <w:r w:rsidR="009C5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орий за 10 лет возро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,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га 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6% по сравнению с итогами предыдущей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сельскохозяйственной пере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200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и составила 79 млн га. 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осевных площа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посевов в </w:t>
      </w:r>
      <w:r w:rsidR="004F07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х) хозяйств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предпринимателей </w:t>
      </w:r>
      <w:r w:rsidR="004F0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лн га или на 70%. Остальные категории хозяйств посевы сократили, в </w:t>
      </w:r>
      <w:r w:rsidR="004F07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охозяйственные организации – на 4</w:t>
      </w:r>
      <w:r w:rsidR="006847A8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г</w:t>
      </w:r>
      <w:r w:rsidR="004F07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7%.</w:t>
      </w:r>
    </w:p>
    <w:p w:rsidR="005631AA" w:rsidRDefault="00DB6AA3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ах всех категор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й степени </w:t>
      </w:r>
      <w:r w:rsidR="0030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024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ереписной</w:t>
      </w:r>
      <w:proofErr w:type="spellEnd"/>
      <w:r w:rsidR="0030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ись посевы технических культур </w:t>
      </w:r>
      <w:r w:rsidR="00C939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%). 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CE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га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09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% выросли также посевы зерновых и зернобобовых культур. Посевные площади картофеля,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ных, бахчев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овых культур, </w:t>
      </w:r>
      <w:r w:rsidR="00CE09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зились. Наиболее существенно (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024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меньшились посадки </w:t>
      </w:r>
      <w:r w:rsidR="00CE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1AA" w:rsidRDefault="00884A4C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осевов сельскохозяйственных организаций</w:t>
      </w:r>
      <w:r w:rsidR="00A9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рестьянских (фермерских) хозяйств и индивидуальных </w:t>
      </w:r>
      <w:r w:rsidR="00CE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A9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й удельный вес занима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9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вые и зернобобовые культуры, причем в фермерском секторе их доля выше, чем в сельскохозяйственных организациях и достигает почти 70%. Существенен также удельный вес технических и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овых </w:t>
      </w:r>
      <w:r w:rsidR="00A9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</w:p>
    <w:p w:rsidR="00791FDF" w:rsidRDefault="00A906BD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х 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бных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индивидуальных 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ах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ы картофеля, хотя</w:t>
      </w:r>
      <w:r w:rsidR="00E2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дельный вес </w:t>
      </w:r>
      <w:r w:rsidR="0029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0 лет </w:t>
      </w:r>
      <w:r w:rsidR="00E2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снизился (</w:t>
      </w:r>
      <w:r w:rsidR="004150BC">
        <w:rPr>
          <w:rFonts w:ascii="Times New Roman" w:eastAsia="Times New Roman" w:hAnsi="Times New Roman" w:cs="Times New Roman"/>
          <w:sz w:val="24"/>
          <w:szCs w:val="24"/>
          <w:lang w:eastAsia="ru-RU"/>
        </w:rPr>
        <w:t>с 58% до 40%</w:t>
      </w:r>
      <w:r w:rsidR="00E25650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метно увеличилась доля кормовых (</w:t>
      </w:r>
      <w:r w:rsidR="00110447">
        <w:rPr>
          <w:rFonts w:ascii="Times New Roman" w:eastAsia="Times New Roman" w:hAnsi="Times New Roman" w:cs="Times New Roman"/>
          <w:sz w:val="24"/>
          <w:szCs w:val="24"/>
          <w:lang w:eastAsia="ru-RU"/>
        </w:rPr>
        <w:t>с 14% до 23%</w:t>
      </w:r>
      <w:r w:rsidR="00E2565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ерновых (</w:t>
      </w:r>
      <w:r w:rsidR="00110447">
        <w:rPr>
          <w:rFonts w:ascii="Times New Roman" w:eastAsia="Times New Roman" w:hAnsi="Times New Roman" w:cs="Times New Roman"/>
          <w:sz w:val="24"/>
          <w:szCs w:val="24"/>
          <w:lang w:eastAsia="ru-RU"/>
        </w:rPr>
        <w:t>с 12% до 20%</w:t>
      </w:r>
      <w:r w:rsidR="00E25650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льтур.</w:t>
      </w:r>
    </w:p>
    <w:p w:rsidR="004C0618" w:rsidRDefault="004C0618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площади многолетних насаждений удельный вес сельскохозяйственных организаций составлял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5E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естьянских (фермерских) хозяйств и индивидуальных предпринимателей </w:t>
      </w:r>
      <w:r w:rsidR="00386929">
        <w:rPr>
          <w:rFonts w:ascii="Times New Roman" w:eastAsia="Times New Roman" w:hAnsi="Times New Roman" w:cs="Times New Roman"/>
          <w:sz w:val="24"/>
          <w:szCs w:val="24"/>
          <w:lang w:eastAsia="ru-RU"/>
        </w:rPr>
        <w:t>- 6</w:t>
      </w:r>
      <w:r w:rsidR="005E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долю хозяйств населения приходилось </w:t>
      </w:r>
      <w:r w:rsidR="00E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64%</w:t>
      </w:r>
      <w:r w:rsidR="005E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ей, из них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>42%</w:t>
      </w:r>
      <w:r w:rsidR="00E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чные подсобные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индивидуальные хозяйства граждан</w:t>
      </w:r>
      <w:r w:rsidR="00E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>22%</w:t>
      </w:r>
      <w:r w:rsidR="00E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</w:t>
      </w:r>
      <w:r w:rsidR="005E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е</w:t>
      </w:r>
      <w:r w:rsidR="005E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5E2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1C0" w:rsidRDefault="005E21C0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плодово-ягодных насаждений по видам в сельскохозяйственных организациях, крестьянских (фермерских) хозяйствах и у индивидуальных предпринимателей преобладали семечковые 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(соответственно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 w:rsidR="00ED676E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ED676E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в хозяйствах </w:t>
      </w:r>
      <w:r w:rsidR="00E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между семечковыми</w:t>
      </w:r>
      <w:r w:rsidR="00B81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очковыми культурами и ягодниками распределились приблизительно в равных долях</w:t>
      </w:r>
      <w:r w:rsidR="004C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ветственно, 34%,</w:t>
      </w:r>
      <w:r w:rsidR="00B8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 w:rsidR="004C498B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B8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EE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8107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некоммерческих объединениях граждан пре</w:t>
      </w:r>
      <w:r w:rsidR="00E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ли ягодники (</w:t>
      </w:r>
      <w:r w:rsidR="009C5E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B948A0" w:rsidRDefault="00791FDF" w:rsidP="00B948A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2006 году, </w:t>
      </w:r>
      <w:r w:rsidR="00B948A0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948A0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948A0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а получить </w:t>
      </w:r>
      <w:r w:rsidR="00622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евных площадях, засеянных элитными семенами</w:t>
      </w:r>
      <w:r w:rsidR="006221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удельном весе в общей площади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вная площадь зерновых и зернобобовых культур сельскохозяйственных организаций, засеянная элитными семенами, состав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а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9 млн га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>9% от общей площади посевов этих культур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естьянских (фермерских) хозяйств и индивидуальных предпринимателей, 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енно, </w:t>
      </w:r>
      <w:r w:rsidR="00B37A19">
        <w:rPr>
          <w:rFonts w:ascii="Times New Roman" w:eastAsia="Times New Roman" w:hAnsi="Times New Roman" w:cs="Times New Roman"/>
          <w:sz w:val="24"/>
          <w:szCs w:val="24"/>
          <w:lang w:eastAsia="ru-RU"/>
        </w:rPr>
        <w:t>663 тыс. га и 4,5%.</w:t>
      </w:r>
      <w:r w:rsidR="00B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C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0% в этой группе составля</w:t>
      </w:r>
      <w:r w:rsidR="00CC12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39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ная площадь пшеницы, засеянная элитными семенами.</w:t>
      </w:r>
    </w:p>
    <w:p w:rsidR="006221CE" w:rsidRDefault="006221CE" w:rsidP="00B948A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ельскохозяйственные переписи позволили получить сведения, отсутствующие в текущей статистике по растениеводству: посевные площади твердой пшеницы, пивоваренного ячменя, овощной фасоли, сахарной кукурузы, сладкого перца, баклажанов, салатных и зеленых культур, арбузов и дынь</w:t>
      </w:r>
      <w:r w:rsidR="009C5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D79" w:rsidRDefault="00C06191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е</w:t>
      </w:r>
      <w:r w:rsidR="00A9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</w:t>
      </w:r>
      <w:r w:rsidR="00A976DC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76DC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17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П-2016</w:t>
      </w:r>
      <w:r w:rsidR="00CC296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овье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» выйдет в августе 2018 года.</w:t>
      </w:r>
    </w:p>
    <w:p w:rsidR="00A976DC" w:rsidRPr="0074279F" w:rsidRDefault="00A976DC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дше</w:t>
      </w:r>
      <w:r w:rsidR="00C06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 размещена в открытом доступе на официальном сайте Росстата 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gks</w:t>
      </w:r>
      <w:proofErr w:type="spellEnd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е пресс-центра ВСХП-2016 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="004E596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vshp</w:t>
      </w:r>
      <w:proofErr w:type="spellEnd"/>
      <w:r w:rsidR="006C118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2016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6DC" w:rsidRDefault="00A976DC" w:rsidP="00EB531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966" w:rsidRPr="004E3671" w:rsidRDefault="004E5966" w:rsidP="00EB531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центр ВСХП-2016</w:t>
      </w:r>
    </w:p>
    <w:sectPr w:rsidR="004E5966" w:rsidRPr="004E3671" w:rsidSect="003B7CEE">
      <w:pgSz w:w="11906" w:h="16838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59F7"/>
    <w:multiLevelType w:val="hybridMultilevel"/>
    <w:tmpl w:val="CB90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28D"/>
    <w:rsid w:val="00004BA7"/>
    <w:rsid w:val="0001149C"/>
    <w:rsid w:val="00025C91"/>
    <w:rsid w:val="000415D1"/>
    <w:rsid w:val="00060B40"/>
    <w:rsid w:val="000708D3"/>
    <w:rsid w:val="00077E87"/>
    <w:rsid w:val="000936E0"/>
    <w:rsid w:val="000968A1"/>
    <w:rsid w:val="000969A6"/>
    <w:rsid w:val="00096B72"/>
    <w:rsid w:val="00096E18"/>
    <w:rsid w:val="000A6441"/>
    <w:rsid w:val="000B087B"/>
    <w:rsid w:val="000D612C"/>
    <w:rsid w:val="000E1160"/>
    <w:rsid w:val="000F2F83"/>
    <w:rsid w:val="000F53F8"/>
    <w:rsid w:val="001037A8"/>
    <w:rsid w:val="0010538F"/>
    <w:rsid w:val="0010727C"/>
    <w:rsid w:val="00110447"/>
    <w:rsid w:val="001125FB"/>
    <w:rsid w:val="00117336"/>
    <w:rsid w:val="00123834"/>
    <w:rsid w:val="00196C76"/>
    <w:rsid w:val="001A2F20"/>
    <w:rsid w:val="001A71EC"/>
    <w:rsid w:val="001C2A05"/>
    <w:rsid w:val="001E562D"/>
    <w:rsid w:val="001F0D96"/>
    <w:rsid w:val="001F454B"/>
    <w:rsid w:val="00202535"/>
    <w:rsid w:val="002100E2"/>
    <w:rsid w:val="0021394C"/>
    <w:rsid w:val="002230F8"/>
    <w:rsid w:val="00234337"/>
    <w:rsid w:val="002918D6"/>
    <w:rsid w:val="0029298F"/>
    <w:rsid w:val="002A2BDC"/>
    <w:rsid w:val="002A4E43"/>
    <w:rsid w:val="002B072B"/>
    <w:rsid w:val="002B2BCD"/>
    <w:rsid w:val="002B3212"/>
    <w:rsid w:val="002B4440"/>
    <w:rsid w:val="002E43F0"/>
    <w:rsid w:val="002F1484"/>
    <w:rsid w:val="002F4A3B"/>
    <w:rsid w:val="002F4D7B"/>
    <w:rsid w:val="00302495"/>
    <w:rsid w:val="00306FCF"/>
    <w:rsid w:val="00317620"/>
    <w:rsid w:val="00317F06"/>
    <w:rsid w:val="00324566"/>
    <w:rsid w:val="00331738"/>
    <w:rsid w:val="003343CF"/>
    <w:rsid w:val="00340187"/>
    <w:rsid w:val="00352289"/>
    <w:rsid w:val="003529B9"/>
    <w:rsid w:val="00355F3E"/>
    <w:rsid w:val="003647DB"/>
    <w:rsid w:val="003678A2"/>
    <w:rsid w:val="00372888"/>
    <w:rsid w:val="003731DF"/>
    <w:rsid w:val="00373F68"/>
    <w:rsid w:val="00386929"/>
    <w:rsid w:val="0039468D"/>
    <w:rsid w:val="00395C54"/>
    <w:rsid w:val="00396F65"/>
    <w:rsid w:val="003A181B"/>
    <w:rsid w:val="003B5427"/>
    <w:rsid w:val="003B7220"/>
    <w:rsid w:val="003B7CEE"/>
    <w:rsid w:val="003C72CD"/>
    <w:rsid w:val="003D2AB2"/>
    <w:rsid w:val="003D37BF"/>
    <w:rsid w:val="003E3198"/>
    <w:rsid w:val="003F05CC"/>
    <w:rsid w:val="004020AE"/>
    <w:rsid w:val="00404E41"/>
    <w:rsid w:val="004125C0"/>
    <w:rsid w:val="00413449"/>
    <w:rsid w:val="004150BC"/>
    <w:rsid w:val="004226E3"/>
    <w:rsid w:val="004234BF"/>
    <w:rsid w:val="00440002"/>
    <w:rsid w:val="00452713"/>
    <w:rsid w:val="004559B4"/>
    <w:rsid w:val="00470AB9"/>
    <w:rsid w:val="00481916"/>
    <w:rsid w:val="0048641F"/>
    <w:rsid w:val="004A5B3F"/>
    <w:rsid w:val="004A70DF"/>
    <w:rsid w:val="004B208A"/>
    <w:rsid w:val="004B4E22"/>
    <w:rsid w:val="004B5F72"/>
    <w:rsid w:val="004C0618"/>
    <w:rsid w:val="004C498B"/>
    <w:rsid w:val="004E3671"/>
    <w:rsid w:val="004E5966"/>
    <w:rsid w:val="004F07BC"/>
    <w:rsid w:val="004F7A13"/>
    <w:rsid w:val="00500C85"/>
    <w:rsid w:val="00534BFC"/>
    <w:rsid w:val="00536676"/>
    <w:rsid w:val="00545C5B"/>
    <w:rsid w:val="005631AA"/>
    <w:rsid w:val="005718E8"/>
    <w:rsid w:val="00572870"/>
    <w:rsid w:val="0058536E"/>
    <w:rsid w:val="00585DEB"/>
    <w:rsid w:val="005A57AE"/>
    <w:rsid w:val="005A6E38"/>
    <w:rsid w:val="005B7247"/>
    <w:rsid w:val="005C3257"/>
    <w:rsid w:val="005E21C0"/>
    <w:rsid w:val="005F2DC2"/>
    <w:rsid w:val="005F62EC"/>
    <w:rsid w:val="0060456C"/>
    <w:rsid w:val="00610BE8"/>
    <w:rsid w:val="00615DA9"/>
    <w:rsid w:val="00617F25"/>
    <w:rsid w:val="006221CE"/>
    <w:rsid w:val="00622532"/>
    <w:rsid w:val="006246E8"/>
    <w:rsid w:val="00633B34"/>
    <w:rsid w:val="0065794F"/>
    <w:rsid w:val="0066158B"/>
    <w:rsid w:val="00662258"/>
    <w:rsid w:val="00664198"/>
    <w:rsid w:val="006829CE"/>
    <w:rsid w:val="006847A8"/>
    <w:rsid w:val="00695EE4"/>
    <w:rsid w:val="00697D27"/>
    <w:rsid w:val="006C1188"/>
    <w:rsid w:val="006C21BE"/>
    <w:rsid w:val="006C647D"/>
    <w:rsid w:val="006D5C59"/>
    <w:rsid w:val="006E10B4"/>
    <w:rsid w:val="006E62A5"/>
    <w:rsid w:val="00704DAA"/>
    <w:rsid w:val="00704E0C"/>
    <w:rsid w:val="00723269"/>
    <w:rsid w:val="007274A3"/>
    <w:rsid w:val="0074279F"/>
    <w:rsid w:val="00770D72"/>
    <w:rsid w:val="00774E5F"/>
    <w:rsid w:val="00791FDF"/>
    <w:rsid w:val="007A4DC9"/>
    <w:rsid w:val="007C43F4"/>
    <w:rsid w:val="007C60FB"/>
    <w:rsid w:val="007D28E5"/>
    <w:rsid w:val="007D3C35"/>
    <w:rsid w:val="007E627A"/>
    <w:rsid w:val="007E7BEC"/>
    <w:rsid w:val="007F7810"/>
    <w:rsid w:val="0083357D"/>
    <w:rsid w:val="00840556"/>
    <w:rsid w:val="008567A4"/>
    <w:rsid w:val="0088271C"/>
    <w:rsid w:val="00884A4C"/>
    <w:rsid w:val="008A0F44"/>
    <w:rsid w:val="008B5BD5"/>
    <w:rsid w:val="008C6A59"/>
    <w:rsid w:val="008D4760"/>
    <w:rsid w:val="008F4696"/>
    <w:rsid w:val="00900670"/>
    <w:rsid w:val="00903723"/>
    <w:rsid w:val="0090463C"/>
    <w:rsid w:val="0092121F"/>
    <w:rsid w:val="0093700C"/>
    <w:rsid w:val="00941809"/>
    <w:rsid w:val="00952D60"/>
    <w:rsid w:val="00955B42"/>
    <w:rsid w:val="009A0375"/>
    <w:rsid w:val="009A0E90"/>
    <w:rsid w:val="009A6DFF"/>
    <w:rsid w:val="009B3E4E"/>
    <w:rsid w:val="009B4DE9"/>
    <w:rsid w:val="009C5EE5"/>
    <w:rsid w:val="009E54E2"/>
    <w:rsid w:val="009E7D79"/>
    <w:rsid w:val="009F20EA"/>
    <w:rsid w:val="009F2D14"/>
    <w:rsid w:val="009F3B95"/>
    <w:rsid w:val="00A171C1"/>
    <w:rsid w:val="00A17C68"/>
    <w:rsid w:val="00A604E0"/>
    <w:rsid w:val="00A60CEB"/>
    <w:rsid w:val="00A74073"/>
    <w:rsid w:val="00A77227"/>
    <w:rsid w:val="00A906BD"/>
    <w:rsid w:val="00A93153"/>
    <w:rsid w:val="00A976DC"/>
    <w:rsid w:val="00AA066C"/>
    <w:rsid w:val="00AA7152"/>
    <w:rsid w:val="00AB0DB5"/>
    <w:rsid w:val="00AB5CD3"/>
    <w:rsid w:val="00AC1529"/>
    <w:rsid w:val="00AC41A7"/>
    <w:rsid w:val="00AE5AFB"/>
    <w:rsid w:val="00AF18D2"/>
    <w:rsid w:val="00B03002"/>
    <w:rsid w:val="00B11B77"/>
    <w:rsid w:val="00B319CC"/>
    <w:rsid w:val="00B33502"/>
    <w:rsid w:val="00B35873"/>
    <w:rsid w:val="00B37A19"/>
    <w:rsid w:val="00B43DFB"/>
    <w:rsid w:val="00B45C2B"/>
    <w:rsid w:val="00B502DF"/>
    <w:rsid w:val="00B633B0"/>
    <w:rsid w:val="00B73A44"/>
    <w:rsid w:val="00B74FEA"/>
    <w:rsid w:val="00B8107C"/>
    <w:rsid w:val="00B84504"/>
    <w:rsid w:val="00B948A0"/>
    <w:rsid w:val="00BB7EF0"/>
    <w:rsid w:val="00BC5588"/>
    <w:rsid w:val="00BD163A"/>
    <w:rsid w:val="00BD528D"/>
    <w:rsid w:val="00BD677F"/>
    <w:rsid w:val="00C01082"/>
    <w:rsid w:val="00C023FA"/>
    <w:rsid w:val="00C03840"/>
    <w:rsid w:val="00C06191"/>
    <w:rsid w:val="00C1768C"/>
    <w:rsid w:val="00C249D6"/>
    <w:rsid w:val="00C26A31"/>
    <w:rsid w:val="00C37D83"/>
    <w:rsid w:val="00C705C8"/>
    <w:rsid w:val="00C76784"/>
    <w:rsid w:val="00C7790E"/>
    <w:rsid w:val="00C82928"/>
    <w:rsid w:val="00C91FBB"/>
    <w:rsid w:val="00C93945"/>
    <w:rsid w:val="00CA42E8"/>
    <w:rsid w:val="00CA6F8F"/>
    <w:rsid w:val="00CC0F75"/>
    <w:rsid w:val="00CC121E"/>
    <w:rsid w:val="00CC14EC"/>
    <w:rsid w:val="00CC2961"/>
    <w:rsid w:val="00CC29DB"/>
    <w:rsid w:val="00CE0958"/>
    <w:rsid w:val="00CE2DE6"/>
    <w:rsid w:val="00CE7CE1"/>
    <w:rsid w:val="00CF64AE"/>
    <w:rsid w:val="00CF66AC"/>
    <w:rsid w:val="00CF7276"/>
    <w:rsid w:val="00D270FD"/>
    <w:rsid w:val="00D42F3B"/>
    <w:rsid w:val="00D55FBB"/>
    <w:rsid w:val="00DA4DE6"/>
    <w:rsid w:val="00DB06A2"/>
    <w:rsid w:val="00DB1575"/>
    <w:rsid w:val="00DB5C80"/>
    <w:rsid w:val="00DB6AA3"/>
    <w:rsid w:val="00DB7DB1"/>
    <w:rsid w:val="00DD6575"/>
    <w:rsid w:val="00E03AC3"/>
    <w:rsid w:val="00E1025C"/>
    <w:rsid w:val="00E14AF5"/>
    <w:rsid w:val="00E1751A"/>
    <w:rsid w:val="00E25650"/>
    <w:rsid w:val="00E371CA"/>
    <w:rsid w:val="00E451CA"/>
    <w:rsid w:val="00E536F9"/>
    <w:rsid w:val="00E600C1"/>
    <w:rsid w:val="00E7693A"/>
    <w:rsid w:val="00E85948"/>
    <w:rsid w:val="00EA2E4D"/>
    <w:rsid w:val="00EA3645"/>
    <w:rsid w:val="00EB5313"/>
    <w:rsid w:val="00EC23B3"/>
    <w:rsid w:val="00ED2D16"/>
    <w:rsid w:val="00ED676E"/>
    <w:rsid w:val="00EF6041"/>
    <w:rsid w:val="00F014C8"/>
    <w:rsid w:val="00F13B5A"/>
    <w:rsid w:val="00F13F97"/>
    <w:rsid w:val="00F1435F"/>
    <w:rsid w:val="00F146CF"/>
    <w:rsid w:val="00F3633C"/>
    <w:rsid w:val="00F372B4"/>
    <w:rsid w:val="00F44D3B"/>
    <w:rsid w:val="00F474C5"/>
    <w:rsid w:val="00F514C3"/>
    <w:rsid w:val="00F5192D"/>
    <w:rsid w:val="00F5796A"/>
    <w:rsid w:val="00F6308A"/>
    <w:rsid w:val="00F655E1"/>
    <w:rsid w:val="00F71A47"/>
    <w:rsid w:val="00F75A68"/>
    <w:rsid w:val="00F901B5"/>
    <w:rsid w:val="00F91B9B"/>
    <w:rsid w:val="00FA33C7"/>
    <w:rsid w:val="00FB51A8"/>
    <w:rsid w:val="00FB6364"/>
    <w:rsid w:val="00FC09F7"/>
    <w:rsid w:val="00FC1DA5"/>
    <w:rsid w:val="00FC4358"/>
    <w:rsid w:val="00FD0BDE"/>
    <w:rsid w:val="00FD34C6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08E5-944E-4133-9473-6AFB230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</dc:creator>
  <cp:lastModifiedBy>p41_DvorkaGF</cp:lastModifiedBy>
  <cp:revision>2</cp:revision>
  <cp:lastPrinted>2018-07-24T10:52:00Z</cp:lastPrinted>
  <dcterms:created xsi:type="dcterms:W3CDTF">2018-07-30T06:14:00Z</dcterms:created>
  <dcterms:modified xsi:type="dcterms:W3CDTF">2018-07-30T06:14:00Z</dcterms:modified>
</cp:coreProperties>
</file>